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A61F56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6</w:t>
      </w:r>
    </w:p>
    <w:p w:rsidR="007C7281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A61F56" w:rsidP="0002163A">
            <w:r>
              <w:rPr>
                <w:rFonts w:ascii="Arial" w:hAnsi="Arial" w:cs="Arial"/>
                <w:b/>
              </w:rPr>
              <w:t>26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юл</w:t>
            </w:r>
            <w:r w:rsidR="000B3068">
              <w:rPr>
                <w:rFonts w:ascii="Arial" w:hAnsi="Arial" w:cs="Arial"/>
                <w:b/>
              </w:rPr>
              <w:t>я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34F30" w:rsidRPr="00016063">
              <w:rPr>
                <w:rFonts w:ascii="Arial" w:hAnsi="Arial" w:cs="Arial"/>
                <w:b/>
              </w:rPr>
              <w:t xml:space="preserve">6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A61F56">
            <w:r>
              <w:rPr>
                <w:rFonts w:ascii="Arial" w:hAnsi="Arial" w:cs="Arial"/>
              </w:rPr>
              <w:t>Шмаковского</w:t>
            </w:r>
            <w:r w:rsidR="0002163A">
              <w:rPr>
                <w:rFonts w:ascii="Arial" w:hAnsi="Arial" w:cs="Arial"/>
              </w:rPr>
              <w:t xml:space="preserve"> сельсовета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404B1B" w:rsidRPr="00016063">
              <w:rPr>
                <w:rFonts w:ascii="Arial" w:hAnsi="Arial" w:cs="Arial"/>
                <w:b/>
              </w:rPr>
              <w:t>14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77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596"/>
        <w:gridCol w:w="3157"/>
        <w:gridCol w:w="5771"/>
        <w:gridCol w:w="506"/>
        <w:gridCol w:w="7034"/>
      </w:tblGrid>
      <w:tr w:rsidR="00B256F6" w:rsidRPr="00016063" w:rsidTr="007976C6">
        <w:trPr>
          <w:gridAfter w:val="1"/>
          <w:wAfter w:w="7034" w:type="dxa"/>
        </w:trPr>
        <w:tc>
          <w:tcPr>
            <w:tcW w:w="709" w:type="dxa"/>
            <w:gridSpan w:val="2"/>
          </w:tcPr>
          <w:p w:rsidR="00B256F6" w:rsidRPr="00016063" w:rsidRDefault="00B256F6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gridSpan w:val="2"/>
          </w:tcPr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мелев</w:t>
            </w:r>
          </w:p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Герман Геннадьевич</w:t>
            </w:r>
          </w:p>
          <w:p w:rsidR="00B256F6" w:rsidRPr="00016063" w:rsidRDefault="00B256F6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B3068" w:rsidRPr="00016063" w:rsidRDefault="000B3068" w:rsidP="000B3068">
            <w:pPr>
              <w:jc w:val="both"/>
            </w:pPr>
            <w:r w:rsidRPr="00016063">
              <w:t xml:space="preserve">- </w:t>
            </w:r>
            <w:r w:rsidRPr="000B3068">
              <w:rPr>
                <w:rFonts w:ascii="Arial" w:hAnsi="Arial" w:cs="Arial"/>
              </w:rPr>
              <w:t>Первый</w:t>
            </w:r>
            <w:r>
              <w:t xml:space="preserve"> </w:t>
            </w:r>
            <w:r>
              <w:rPr>
                <w:rFonts w:ascii="Arial" w:hAnsi="Arial" w:cs="Arial"/>
              </w:rPr>
              <w:t>з</w:t>
            </w:r>
            <w:r w:rsidRPr="00016063">
              <w:rPr>
                <w:rFonts w:ascii="Arial" w:hAnsi="Arial" w:cs="Arial"/>
              </w:rPr>
              <w:t>аместитель Главы Кетовского района по социальной политике;</w:t>
            </w:r>
          </w:p>
          <w:p w:rsidR="00B256F6" w:rsidRPr="00016063" w:rsidRDefault="00B256F6" w:rsidP="0034725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7976C6">
        <w:trPr>
          <w:gridAfter w:val="1"/>
          <w:wAfter w:w="7034" w:type="dxa"/>
          <w:trHeight w:val="960"/>
        </w:trPr>
        <w:tc>
          <w:tcPr>
            <w:tcW w:w="709" w:type="dxa"/>
            <w:gridSpan w:val="2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2.</w:t>
            </w:r>
          </w:p>
        </w:tc>
        <w:tc>
          <w:tcPr>
            <w:tcW w:w="3753" w:type="dxa"/>
            <w:gridSpan w:val="2"/>
          </w:tcPr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</w:t>
            </w:r>
            <w:r w:rsidRPr="00016063"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>ба;</w:t>
            </w:r>
          </w:p>
        </w:tc>
      </w:tr>
      <w:tr w:rsidR="00027E32" w:rsidRPr="00016063" w:rsidTr="007976C6">
        <w:trPr>
          <w:gridAfter w:val="1"/>
          <w:wAfter w:w="7034" w:type="dxa"/>
        </w:trPr>
        <w:tc>
          <w:tcPr>
            <w:tcW w:w="709" w:type="dxa"/>
            <w:gridSpan w:val="2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3.</w:t>
            </w:r>
          </w:p>
        </w:tc>
        <w:tc>
          <w:tcPr>
            <w:tcW w:w="3753" w:type="dxa"/>
            <w:gridSpan w:val="2"/>
          </w:tcPr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рулева</w:t>
            </w:r>
          </w:p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ксана Михайловн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вой политике, начальник финансового отдела;</w:t>
            </w:r>
          </w:p>
          <w:p w:rsidR="00027E32" w:rsidRPr="00365490" w:rsidRDefault="00027E32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7976C6">
        <w:trPr>
          <w:gridAfter w:val="1"/>
          <w:wAfter w:w="7034" w:type="dxa"/>
          <w:trHeight w:val="690"/>
        </w:trPr>
        <w:tc>
          <w:tcPr>
            <w:tcW w:w="709" w:type="dxa"/>
            <w:gridSpan w:val="2"/>
          </w:tcPr>
          <w:p w:rsidR="00027E32" w:rsidRPr="00016063" w:rsidRDefault="000C483F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C483F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A61F56" w:rsidRDefault="00A61F56" w:rsidP="00A63946">
            <w:pPr>
              <w:rPr>
                <w:rFonts w:ascii="Arial" w:hAnsi="Arial" w:cs="Arial"/>
              </w:rPr>
            </w:pPr>
          </w:p>
          <w:p w:rsidR="007976C6" w:rsidRDefault="007976C6" w:rsidP="00A63946">
            <w:pPr>
              <w:rPr>
                <w:rFonts w:ascii="Arial" w:hAnsi="Arial" w:cs="Arial"/>
              </w:rPr>
            </w:pPr>
          </w:p>
          <w:p w:rsidR="00A61F56" w:rsidRDefault="00A61F56" w:rsidP="00A63946">
            <w:pPr>
              <w:rPr>
                <w:rFonts w:ascii="Arial" w:hAnsi="Arial" w:cs="Arial"/>
              </w:rPr>
            </w:pPr>
          </w:p>
          <w:p w:rsidR="00D228D4" w:rsidRDefault="00D228D4" w:rsidP="00A63946">
            <w:pPr>
              <w:rPr>
                <w:rFonts w:ascii="Arial" w:hAnsi="Arial" w:cs="Arial"/>
              </w:rPr>
            </w:pPr>
          </w:p>
          <w:p w:rsidR="00027E32" w:rsidRPr="00016063" w:rsidRDefault="000C483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163A" w:rsidRDefault="0002163A" w:rsidP="00A63946">
            <w:pPr>
              <w:rPr>
                <w:rFonts w:ascii="Arial" w:hAnsi="Arial" w:cs="Arial"/>
              </w:rPr>
            </w:pPr>
          </w:p>
          <w:p w:rsidR="00027E32" w:rsidRPr="00016063" w:rsidRDefault="000C483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C483F" w:rsidP="009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C483F" w:rsidP="00156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163A" w:rsidRDefault="0002163A" w:rsidP="0034725F">
            <w:pPr>
              <w:rPr>
                <w:rFonts w:ascii="Arial" w:hAnsi="Arial" w:cs="Arial"/>
              </w:rPr>
            </w:pPr>
          </w:p>
          <w:p w:rsidR="00027E32" w:rsidRPr="00016063" w:rsidRDefault="000C483F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</w:p>
          <w:p w:rsidR="000B3068" w:rsidRDefault="000B3068" w:rsidP="0034725F">
            <w:pPr>
              <w:rPr>
                <w:rFonts w:ascii="Arial" w:hAnsi="Arial" w:cs="Arial"/>
              </w:rPr>
            </w:pPr>
          </w:p>
          <w:p w:rsidR="00027E32" w:rsidRPr="00016063" w:rsidRDefault="000C483F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D771A8" w:rsidRDefault="00027E32" w:rsidP="00D771A8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Бессон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аталья Михайлов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алапае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ьга Степановна</w:t>
            </w:r>
          </w:p>
          <w:p w:rsidR="00A61F56" w:rsidRDefault="00A61F5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:</w:t>
            </w:r>
          </w:p>
          <w:p w:rsidR="007976C6" w:rsidRDefault="00D228D4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лова </w:t>
            </w:r>
          </w:p>
          <w:p w:rsidR="00D228D4" w:rsidRDefault="00D228D4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талья Владимировна</w:t>
            </w: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A61F5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ягина </w:t>
            </w:r>
          </w:p>
          <w:p w:rsidR="00A61F56" w:rsidRPr="00016063" w:rsidRDefault="00A61F5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талья Владимировна</w:t>
            </w:r>
          </w:p>
          <w:p w:rsidR="00D228D4" w:rsidRDefault="00D228D4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Булави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Мария Сергеевна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Устюжанин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Витальевич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Default="000C483F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апова</w:t>
            </w: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Ивано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РК по УМИ;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 Начальник ГУПФР в Кетовском районе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7976C6" w:rsidRDefault="00D228D4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Заместитель начальника </w:t>
            </w:r>
            <w:r w:rsidRPr="00016063">
              <w:rPr>
                <w:rFonts w:ascii="Arial" w:hAnsi="Arial" w:cs="Arial"/>
              </w:rPr>
              <w:t>ГУПФР в Кетовском ра</w:t>
            </w:r>
            <w:r w:rsidRPr="00016063">
              <w:rPr>
                <w:rFonts w:ascii="Arial" w:hAnsi="Arial" w:cs="Arial"/>
              </w:rPr>
              <w:t>й</w:t>
            </w:r>
            <w:r w:rsidRPr="00016063">
              <w:rPr>
                <w:rFonts w:ascii="Arial" w:hAnsi="Arial" w:cs="Arial"/>
              </w:rPr>
              <w:t>оне</w:t>
            </w: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7976C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976C6">
              <w:rPr>
                <w:rFonts w:ascii="Arial" w:hAnsi="Arial" w:cs="Arial"/>
                <w:color w:val="000000"/>
              </w:rPr>
              <w:t>Заместитель начальника Инспекции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A61F56" w:rsidRDefault="00A61F56" w:rsidP="0034725F">
            <w:pPr>
              <w:jc w:val="both"/>
              <w:rPr>
                <w:rFonts w:ascii="Arial" w:hAnsi="Arial" w:cs="Arial"/>
              </w:rPr>
            </w:pPr>
          </w:p>
          <w:p w:rsidR="00D228D4" w:rsidRDefault="00D228D4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Координационного совета проф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юзных организаций Кетовского райо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>- директор ГКУ ЦЗН г.Курга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оветник юстиции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C483F" w:rsidP="000C4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дактор газеты «Собеседник»</w:t>
            </w:r>
          </w:p>
        </w:tc>
      </w:tr>
      <w:tr w:rsidR="00027E32" w:rsidRPr="00016063" w:rsidTr="007976C6">
        <w:trPr>
          <w:gridAfter w:val="1"/>
          <w:wAfter w:w="7034" w:type="dxa"/>
          <w:trHeight w:val="690"/>
        </w:trPr>
        <w:tc>
          <w:tcPr>
            <w:tcW w:w="10739" w:type="dxa"/>
            <w:gridSpan w:val="6"/>
          </w:tcPr>
          <w:p w:rsidR="00DA6531" w:rsidRDefault="00DA6531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  <w:p w:rsidR="00027E32" w:rsidRDefault="00027E32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  <w:p w:rsidR="00DA6531" w:rsidRPr="00016063" w:rsidRDefault="00DA6531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27E32" w:rsidRPr="00016063" w:rsidTr="007976C6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27E32" w:rsidRPr="00016063" w:rsidRDefault="00993FE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02163A" w:rsidRDefault="00D228D4" w:rsidP="00E25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хунов</w:t>
            </w:r>
          </w:p>
          <w:p w:rsidR="00D228D4" w:rsidRPr="000B3068" w:rsidRDefault="00D228D4" w:rsidP="00E25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Михайлович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D228D4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Глава </w:t>
            </w:r>
            <w:r w:rsidR="00D228D4">
              <w:rPr>
                <w:rFonts w:ascii="Arial" w:hAnsi="Arial" w:cs="Arial"/>
              </w:rPr>
              <w:t>Шмаковского</w:t>
            </w:r>
            <w:r w:rsidR="0002163A">
              <w:rPr>
                <w:rFonts w:ascii="Arial" w:hAnsi="Arial" w:cs="Arial"/>
              </w:rPr>
              <w:t xml:space="preserve"> </w:t>
            </w:r>
            <w:r w:rsidRPr="00016063">
              <w:rPr>
                <w:rFonts w:ascii="Arial" w:hAnsi="Arial" w:cs="Arial"/>
              </w:rPr>
              <w:t xml:space="preserve"> сельсовета;</w:t>
            </w:r>
          </w:p>
        </w:tc>
      </w:tr>
      <w:tr w:rsidR="00027E32" w:rsidRPr="00016063" w:rsidTr="007976C6">
        <w:trPr>
          <w:trHeight w:val="80"/>
        </w:trPr>
        <w:tc>
          <w:tcPr>
            <w:tcW w:w="1305" w:type="dxa"/>
            <w:gridSpan w:val="3"/>
          </w:tcPr>
          <w:p w:rsidR="00027E32" w:rsidRDefault="00027E3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027E32" w:rsidRPr="00016063" w:rsidRDefault="00993FE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251BBA" w:rsidRDefault="00251BBA" w:rsidP="006A1E5D">
            <w:pPr>
              <w:rPr>
                <w:rFonts w:ascii="Arial" w:hAnsi="Arial" w:cs="Arial"/>
              </w:rPr>
            </w:pPr>
          </w:p>
          <w:p w:rsidR="0002163A" w:rsidRDefault="00D228D4" w:rsidP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ёмочкина</w:t>
            </w:r>
          </w:p>
          <w:p w:rsidR="00D228D4" w:rsidRPr="000B3068" w:rsidRDefault="00D228D4" w:rsidP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ина Анатольевна</w:t>
            </w:r>
          </w:p>
        </w:tc>
        <w:tc>
          <w:tcPr>
            <w:tcW w:w="6277" w:type="dxa"/>
            <w:gridSpan w:val="2"/>
          </w:tcPr>
          <w:p w:rsidR="00027E32" w:rsidRDefault="00027E32" w:rsidP="000C0A6B">
            <w:pPr>
              <w:rPr>
                <w:rFonts w:ascii="Arial" w:hAnsi="Arial" w:cs="Arial"/>
              </w:rPr>
            </w:pPr>
          </w:p>
          <w:p w:rsidR="00027E32" w:rsidRPr="00016063" w:rsidRDefault="0002163A" w:rsidP="00D22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r w:rsidR="00D228D4">
              <w:rPr>
                <w:rFonts w:ascii="Arial" w:hAnsi="Arial" w:cs="Arial"/>
              </w:rPr>
              <w:t>Чесноковского</w:t>
            </w:r>
            <w:r w:rsidR="000B30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овета;</w:t>
            </w:r>
          </w:p>
        </w:tc>
        <w:tc>
          <w:tcPr>
            <w:tcW w:w="7034" w:type="dxa"/>
          </w:tcPr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</w:tr>
      <w:tr w:rsidR="0002163A" w:rsidRPr="00016063" w:rsidTr="007976C6">
        <w:trPr>
          <w:trHeight w:val="80"/>
        </w:trPr>
        <w:tc>
          <w:tcPr>
            <w:tcW w:w="1305" w:type="dxa"/>
            <w:gridSpan w:val="3"/>
          </w:tcPr>
          <w:p w:rsidR="002926D9" w:rsidRDefault="002926D9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02163A" w:rsidRDefault="0002163A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57" w:type="dxa"/>
          </w:tcPr>
          <w:p w:rsidR="002926D9" w:rsidRDefault="002926D9" w:rsidP="006A1E5D">
            <w:pPr>
              <w:rPr>
                <w:rFonts w:ascii="Arial" w:hAnsi="Arial" w:cs="Arial"/>
              </w:rPr>
            </w:pPr>
          </w:p>
          <w:p w:rsidR="0002163A" w:rsidRDefault="00D228D4" w:rsidP="006A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фанасьева</w:t>
            </w:r>
          </w:p>
          <w:p w:rsidR="00D228D4" w:rsidRPr="000B3068" w:rsidRDefault="00D228D4" w:rsidP="006A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на Ивановна</w:t>
            </w:r>
          </w:p>
        </w:tc>
        <w:tc>
          <w:tcPr>
            <w:tcW w:w="6277" w:type="dxa"/>
            <w:gridSpan w:val="2"/>
          </w:tcPr>
          <w:p w:rsidR="002926D9" w:rsidRDefault="002926D9" w:rsidP="000C0A6B">
            <w:pPr>
              <w:rPr>
                <w:rFonts w:ascii="Arial" w:hAnsi="Arial" w:cs="Arial"/>
              </w:rPr>
            </w:pPr>
          </w:p>
          <w:p w:rsidR="0002163A" w:rsidRDefault="0002163A" w:rsidP="00D22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Глава </w:t>
            </w:r>
            <w:r w:rsidR="00D228D4">
              <w:rPr>
                <w:rFonts w:ascii="Arial" w:hAnsi="Arial" w:cs="Arial"/>
              </w:rPr>
              <w:t>Раковского</w:t>
            </w:r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7034" w:type="dxa"/>
          </w:tcPr>
          <w:p w:rsidR="0002163A" w:rsidRPr="00016063" w:rsidRDefault="0002163A" w:rsidP="00E25730">
            <w:pPr>
              <w:rPr>
                <w:rFonts w:ascii="Arial" w:hAnsi="Arial" w:cs="Arial"/>
              </w:rPr>
            </w:pPr>
          </w:p>
        </w:tc>
      </w:tr>
      <w:tr w:rsidR="0002163A" w:rsidRPr="00016063" w:rsidTr="007976C6">
        <w:trPr>
          <w:trHeight w:val="80"/>
        </w:trPr>
        <w:tc>
          <w:tcPr>
            <w:tcW w:w="1305" w:type="dxa"/>
            <w:gridSpan w:val="3"/>
          </w:tcPr>
          <w:p w:rsidR="002926D9" w:rsidRDefault="002926D9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DA6531" w:rsidRDefault="0002163A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26D9">
              <w:rPr>
                <w:rFonts w:ascii="Arial" w:hAnsi="Arial" w:cs="Arial"/>
              </w:rPr>
              <w:t>.</w:t>
            </w:r>
          </w:p>
          <w:p w:rsidR="00DA6531" w:rsidRPr="00DA6531" w:rsidRDefault="00DA6531" w:rsidP="00DA6531">
            <w:pPr>
              <w:rPr>
                <w:rFonts w:ascii="Arial" w:hAnsi="Arial" w:cs="Arial"/>
              </w:rPr>
            </w:pPr>
          </w:p>
          <w:p w:rsidR="00DA6531" w:rsidRPr="00DA6531" w:rsidRDefault="00DA6531" w:rsidP="00DA6531">
            <w:pPr>
              <w:rPr>
                <w:rFonts w:ascii="Arial" w:hAnsi="Arial" w:cs="Arial"/>
              </w:rPr>
            </w:pPr>
          </w:p>
          <w:p w:rsidR="00DA6531" w:rsidRDefault="00DA6531" w:rsidP="00DA6531">
            <w:pPr>
              <w:rPr>
                <w:rFonts w:ascii="Arial" w:hAnsi="Arial" w:cs="Arial"/>
              </w:rPr>
            </w:pPr>
          </w:p>
          <w:p w:rsidR="0002163A" w:rsidRPr="00DA6531" w:rsidRDefault="00DA6531" w:rsidP="00DA6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57" w:type="dxa"/>
          </w:tcPr>
          <w:p w:rsidR="002926D9" w:rsidRDefault="002926D9" w:rsidP="0002163A">
            <w:pPr>
              <w:rPr>
                <w:rFonts w:ascii="Arial" w:hAnsi="Arial" w:cs="Arial"/>
              </w:rPr>
            </w:pPr>
          </w:p>
          <w:p w:rsidR="00D228D4" w:rsidRDefault="00D228D4" w:rsidP="006A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ухина</w:t>
            </w:r>
          </w:p>
          <w:p w:rsidR="00D228D4" w:rsidRDefault="00D228D4" w:rsidP="006A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риса Николаевна</w:t>
            </w:r>
          </w:p>
          <w:p w:rsidR="00D228D4" w:rsidRDefault="00D228D4" w:rsidP="006A1E5D">
            <w:pPr>
              <w:rPr>
                <w:rFonts w:ascii="Arial" w:hAnsi="Arial" w:cs="Arial"/>
              </w:rPr>
            </w:pPr>
          </w:p>
          <w:p w:rsidR="00D228D4" w:rsidRDefault="00D228D4" w:rsidP="006A1E5D">
            <w:pPr>
              <w:rPr>
                <w:rFonts w:ascii="Arial" w:hAnsi="Arial" w:cs="Arial"/>
              </w:rPr>
            </w:pPr>
          </w:p>
          <w:p w:rsidR="0002163A" w:rsidRDefault="0002163A" w:rsidP="006A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 (по списку)</w:t>
            </w:r>
          </w:p>
        </w:tc>
        <w:tc>
          <w:tcPr>
            <w:tcW w:w="6277" w:type="dxa"/>
            <w:gridSpan w:val="2"/>
          </w:tcPr>
          <w:p w:rsidR="00D228D4" w:rsidRDefault="00D228D4" w:rsidP="000C0A6B">
            <w:pPr>
              <w:rPr>
                <w:rFonts w:ascii="Arial" w:hAnsi="Arial" w:cs="Arial"/>
              </w:rPr>
            </w:pPr>
          </w:p>
          <w:p w:rsidR="0002163A" w:rsidRDefault="00D228D4" w:rsidP="000C0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Пименовского сельсовета</w:t>
            </w:r>
          </w:p>
        </w:tc>
        <w:tc>
          <w:tcPr>
            <w:tcW w:w="7034" w:type="dxa"/>
          </w:tcPr>
          <w:p w:rsidR="0002163A" w:rsidRPr="00016063" w:rsidRDefault="0002163A" w:rsidP="00E25730">
            <w:pPr>
              <w:rPr>
                <w:rFonts w:ascii="Arial" w:hAnsi="Arial" w:cs="Arial"/>
              </w:rPr>
            </w:pPr>
          </w:p>
        </w:tc>
      </w:tr>
      <w:tr w:rsidR="00027E32" w:rsidRPr="00016063" w:rsidTr="007976C6">
        <w:trPr>
          <w:gridAfter w:val="1"/>
          <w:wAfter w:w="7034" w:type="dxa"/>
          <w:trHeight w:val="690"/>
        </w:trPr>
        <w:tc>
          <w:tcPr>
            <w:tcW w:w="10739" w:type="dxa"/>
            <w:gridSpan w:val="6"/>
          </w:tcPr>
          <w:p w:rsidR="00027E32" w:rsidRDefault="00027E32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DA6531" w:rsidRDefault="00DA6531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027E32" w:rsidRPr="00016063" w:rsidRDefault="001F04E2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Отсутствовали</w:t>
            </w:r>
            <w:r w:rsidR="00027E32" w:rsidRPr="00016063">
              <w:rPr>
                <w:rFonts w:ascii="Arial" w:hAnsi="Arial" w:cs="Arial"/>
                <w:b/>
              </w:rPr>
              <w:t>:</w:t>
            </w:r>
          </w:p>
        </w:tc>
      </w:tr>
      <w:tr w:rsidR="00027E32" w:rsidRPr="00016063" w:rsidTr="007976C6">
        <w:trPr>
          <w:gridAfter w:val="1"/>
          <w:wAfter w:w="7034" w:type="dxa"/>
          <w:trHeight w:val="1414"/>
        </w:trPr>
        <w:tc>
          <w:tcPr>
            <w:tcW w:w="1305" w:type="dxa"/>
            <w:gridSpan w:val="3"/>
          </w:tcPr>
          <w:p w:rsidR="00027E32" w:rsidRPr="00016063" w:rsidRDefault="00027E32" w:rsidP="006F329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  <w:r w:rsidR="006F3294"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орепин</w:t>
            </w:r>
          </w:p>
          <w:p w:rsidR="00764EED" w:rsidRDefault="00027E32" w:rsidP="00764EE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Василий Николаевич</w:t>
            </w:r>
          </w:p>
          <w:p w:rsidR="00764EED" w:rsidRDefault="00764EED" w:rsidP="00764EED">
            <w:pPr>
              <w:rPr>
                <w:rFonts w:ascii="Arial" w:hAnsi="Arial" w:cs="Arial"/>
              </w:rPr>
            </w:pPr>
          </w:p>
          <w:p w:rsidR="00027E32" w:rsidRPr="00764EED" w:rsidRDefault="00027E32" w:rsidP="00764E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2926D9" w:rsidRDefault="00027E32" w:rsidP="00764EE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Кетовской районной Думы;</w:t>
            </w:r>
          </w:p>
        </w:tc>
      </w:tr>
      <w:tr w:rsidR="00027E32" w:rsidRPr="00016063" w:rsidTr="007976C6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27E32" w:rsidRPr="00016063" w:rsidRDefault="00027E3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Язовских</w:t>
            </w:r>
          </w:p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ег Николаевич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</w:t>
            </w:r>
            <w:r w:rsidRPr="00016063">
              <w:t xml:space="preserve"> </w:t>
            </w:r>
            <w:r w:rsidRPr="00016063">
              <w:rPr>
                <w:rFonts w:ascii="Arial" w:hAnsi="Arial" w:cs="Arial"/>
              </w:rPr>
              <w:t>Кетовского район, начальник отдела ЖКХ и транспорта;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</w:tr>
      <w:tr w:rsidR="00027E32" w:rsidRPr="00016063" w:rsidTr="007976C6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27E32" w:rsidRPr="00016063" w:rsidRDefault="00027E3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1606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Ляхов</w:t>
            </w:r>
          </w:p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ндрей Витальевич</w:t>
            </w:r>
          </w:p>
        </w:tc>
        <w:tc>
          <w:tcPr>
            <w:tcW w:w="6277" w:type="dxa"/>
            <w:gridSpan w:val="2"/>
          </w:tcPr>
          <w:p w:rsidR="00027E32" w:rsidRDefault="00027E32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6063">
              <w:rPr>
                <w:rFonts w:ascii="Arial" w:hAnsi="Arial" w:cs="Arial"/>
              </w:rPr>
              <w:t>Начальник ОМВД России по Курганской области в Кетовском районе</w:t>
            </w:r>
            <w:r w:rsidR="006F3294">
              <w:rPr>
                <w:rFonts w:ascii="Arial" w:hAnsi="Arial" w:cs="Arial"/>
              </w:rPr>
              <w:t>;</w:t>
            </w:r>
          </w:p>
          <w:p w:rsidR="006F3294" w:rsidRPr="00016063" w:rsidRDefault="006F3294" w:rsidP="006A1E5D">
            <w:pPr>
              <w:jc w:val="both"/>
              <w:rPr>
                <w:rFonts w:ascii="Arial" w:hAnsi="Arial" w:cs="Arial"/>
              </w:rPr>
            </w:pPr>
          </w:p>
        </w:tc>
      </w:tr>
      <w:tr w:rsidR="000B3068" w:rsidRPr="00016063" w:rsidTr="007976C6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B3068" w:rsidRDefault="006F3294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57" w:type="dxa"/>
          </w:tcPr>
          <w:p w:rsidR="000B3068" w:rsidRPr="00016063" w:rsidRDefault="000B3068" w:rsidP="00911AEF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осков</w:t>
            </w:r>
          </w:p>
          <w:p w:rsidR="000B3068" w:rsidRPr="00016063" w:rsidRDefault="000B3068" w:rsidP="00911AEF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 Васильевич</w:t>
            </w:r>
          </w:p>
        </w:tc>
        <w:tc>
          <w:tcPr>
            <w:tcW w:w="6277" w:type="dxa"/>
            <w:gridSpan w:val="2"/>
          </w:tcPr>
          <w:p w:rsidR="000B3068" w:rsidRDefault="000B3068" w:rsidP="00911AE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Глава Кетовского района, начальник антикризисного штаба при  Администрации Кетовского района;</w:t>
            </w:r>
          </w:p>
          <w:p w:rsidR="006F3294" w:rsidRPr="00016063" w:rsidRDefault="006F3294" w:rsidP="00911AE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0B3068" w:rsidRPr="00016063" w:rsidTr="007976C6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B3068" w:rsidRDefault="006F3294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B3068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0B3068" w:rsidRDefault="000B3068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нев</w:t>
            </w:r>
          </w:p>
          <w:p w:rsidR="000B3068" w:rsidRDefault="000B3068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 Георгиевич</w:t>
            </w:r>
          </w:p>
        </w:tc>
        <w:tc>
          <w:tcPr>
            <w:tcW w:w="6277" w:type="dxa"/>
            <w:gridSpan w:val="2"/>
          </w:tcPr>
          <w:p w:rsidR="000B3068" w:rsidRDefault="000B3068" w:rsidP="00993F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ректор Департамента природных ресурсов и о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>раны окружающей среды Курганской области, ку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 штаба;</w:t>
            </w:r>
          </w:p>
        </w:tc>
      </w:tr>
      <w:tr w:rsidR="000B3068" w:rsidRPr="00016063" w:rsidTr="007976C6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B3068" w:rsidRDefault="006F3294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B3068">
              <w:rPr>
                <w:rFonts w:ascii="Arial" w:hAnsi="Arial" w:cs="Arial"/>
              </w:rPr>
              <w:t>.</w:t>
            </w:r>
          </w:p>
          <w:p w:rsidR="000B3068" w:rsidRPr="0002163A" w:rsidRDefault="000B3068" w:rsidP="0002163A">
            <w:pPr>
              <w:rPr>
                <w:rFonts w:ascii="Arial" w:hAnsi="Arial" w:cs="Arial"/>
              </w:rPr>
            </w:pPr>
          </w:p>
          <w:p w:rsidR="000B3068" w:rsidRDefault="000B3068" w:rsidP="0002163A">
            <w:pPr>
              <w:rPr>
                <w:rFonts w:ascii="Arial" w:hAnsi="Arial" w:cs="Arial"/>
              </w:rPr>
            </w:pPr>
          </w:p>
          <w:p w:rsidR="00670016" w:rsidRDefault="00670016" w:rsidP="0002163A">
            <w:pPr>
              <w:rPr>
                <w:rFonts w:ascii="Arial" w:hAnsi="Arial" w:cs="Arial"/>
              </w:rPr>
            </w:pPr>
          </w:p>
          <w:p w:rsidR="000B3068" w:rsidRPr="0002163A" w:rsidRDefault="006F3294" w:rsidP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B306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57" w:type="dxa"/>
          </w:tcPr>
          <w:p w:rsidR="00D228D4" w:rsidRPr="00016063" w:rsidRDefault="00D228D4" w:rsidP="00D228D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D228D4" w:rsidRPr="00016063" w:rsidRDefault="00D228D4" w:rsidP="00D228D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D228D4" w:rsidRPr="00016063" w:rsidRDefault="00D228D4" w:rsidP="00D228D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0B3068" w:rsidRDefault="000B3068" w:rsidP="0002163A">
            <w:pPr>
              <w:rPr>
                <w:rFonts w:ascii="Arial" w:hAnsi="Arial" w:cs="Arial"/>
              </w:rPr>
            </w:pPr>
          </w:p>
          <w:p w:rsidR="000B3068" w:rsidRPr="00016063" w:rsidRDefault="000B3068" w:rsidP="0002163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0B3068" w:rsidRPr="00016063" w:rsidRDefault="000B3068" w:rsidP="0002163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0B3068" w:rsidRPr="0002163A" w:rsidRDefault="000B3068" w:rsidP="0002163A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B3068" w:rsidRDefault="00D228D4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</w:t>
            </w:r>
            <w:r w:rsidRPr="00016063">
              <w:rPr>
                <w:rFonts w:ascii="Arial" w:hAnsi="Arial" w:cs="Arial"/>
              </w:rPr>
              <w:t>н</w:t>
            </w:r>
            <w:r w:rsidRPr="00016063">
              <w:rPr>
                <w:rFonts w:ascii="Arial" w:hAnsi="Arial" w:cs="Arial"/>
              </w:rPr>
              <w:t>вестиций Администрации Кетовского района;</w:t>
            </w:r>
          </w:p>
          <w:p w:rsidR="00670016" w:rsidRDefault="00670016" w:rsidP="0002163A">
            <w:pPr>
              <w:jc w:val="both"/>
              <w:rPr>
                <w:rFonts w:ascii="Arial" w:hAnsi="Arial" w:cs="Arial"/>
              </w:rPr>
            </w:pPr>
          </w:p>
          <w:p w:rsidR="000B3068" w:rsidRPr="00016063" w:rsidRDefault="000B3068" w:rsidP="000216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, начальник отдела сельского хозяйства и развития сельских территорий;</w:t>
            </w:r>
          </w:p>
          <w:p w:rsidR="000B3068" w:rsidRDefault="000B3068" w:rsidP="006A1E5D">
            <w:pPr>
              <w:jc w:val="both"/>
              <w:rPr>
                <w:rFonts w:ascii="Arial" w:hAnsi="Arial" w:cs="Arial"/>
              </w:rPr>
            </w:pPr>
          </w:p>
        </w:tc>
      </w:tr>
      <w:tr w:rsidR="000B3068" w:rsidRPr="003C3333" w:rsidTr="007976C6">
        <w:trPr>
          <w:gridBefore w:val="1"/>
          <w:gridAfter w:val="2"/>
          <w:wBefore w:w="60" w:type="dxa"/>
          <w:wAfter w:w="7540" w:type="dxa"/>
        </w:trPr>
        <w:tc>
          <w:tcPr>
            <w:tcW w:w="10173" w:type="dxa"/>
            <w:gridSpan w:val="4"/>
          </w:tcPr>
          <w:p w:rsidR="000B3068" w:rsidRPr="00E51EF9" w:rsidRDefault="000B3068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0B3068" w:rsidRPr="001F04E2" w:rsidRDefault="000B3068" w:rsidP="001F04E2">
            <w:pPr>
              <w:pStyle w:val="ab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1F04E2">
              <w:rPr>
                <w:rFonts w:ascii="Arial" w:hAnsi="Arial" w:cs="Arial"/>
                <w:color w:val="00000A"/>
              </w:rPr>
              <w:t xml:space="preserve">Об организации работы Администраций  </w:t>
            </w:r>
            <w:r w:rsidR="00670016">
              <w:rPr>
                <w:rFonts w:ascii="Arial" w:hAnsi="Arial" w:cs="Arial"/>
                <w:color w:val="00000A"/>
              </w:rPr>
              <w:t>Шмаковского, Чесноковского, Раковского, Пименовского</w:t>
            </w:r>
            <w:r w:rsidRPr="001F04E2">
              <w:rPr>
                <w:rFonts w:ascii="Arial" w:hAnsi="Arial" w:cs="Arial"/>
                <w:color w:val="00000A"/>
              </w:rPr>
              <w:t xml:space="preserve"> сельсове</w:t>
            </w:r>
            <w:r>
              <w:rPr>
                <w:rFonts w:ascii="Arial" w:hAnsi="Arial" w:cs="Arial"/>
                <w:color w:val="00000A"/>
              </w:rPr>
              <w:t>тов</w:t>
            </w:r>
            <w:r w:rsidRPr="001F04E2">
              <w:rPr>
                <w:rFonts w:ascii="Arial" w:hAnsi="Arial" w:cs="Arial"/>
                <w:color w:val="00000A"/>
              </w:rPr>
              <w:t xml:space="preserve">  по выявлению нелегальных трудовых отношений и принятию соответствующих мер на территории мун</w:t>
            </w:r>
            <w:r w:rsidRPr="001F04E2">
              <w:rPr>
                <w:rFonts w:ascii="Arial" w:hAnsi="Arial" w:cs="Arial"/>
                <w:color w:val="00000A"/>
              </w:rPr>
              <w:t>и</w:t>
            </w:r>
            <w:r w:rsidRPr="001F04E2">
              <w:rPr>
                <w:rFonts w:ascii="Arial" w:hAnsi="Arial" w:cs="Arial"/>
                <w:color w:val="00000A"/>
              </w:rPr>
              <w:t>ципального образования</w:t>
            </w:r>
          </w:p>
          <w:p w:rsidR="000B3068" w:rsidRDefault="000B3068" w:rsidP="000B3068">
            <w:pPr>
              <w:tabs>
                <w:tab w:val="left" w:pos="7290"/>
              </w:tabs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   </w:t>
            </w:r>
            <w:r>
              <w:rPr>
                <w:rFonts w:ascii="Arial" w:hAnsi="Arial" w:cs="Arial"/>
                <w:b/>
                <w:color w:val="00000A"/>
              </w:rPr>
              <w:tab/>
            </w:r>
          </w:p>
          <w:p w:rsidR="000B3068" w:rsidRDefault="000B3068" w:rsidP="001F04E2">
            <w:pPr>
              <w:ind w:firstLine="709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 w:rsidR="00A52E82">
              <w:rPr>
                <w:rFonts w:ascii="Arial" w:hAnsi="Arial" w:cs="Arial"/>
                <w:color w:val="00000A"/>
              </w:rPr>
              <w:t>Чехунов А.М., Сёмочкина А.А., Первухина Л.Н., Афанасьева</w:t>
            </w:r>
            <w:r w:rsidR="00C910EE">
              <w:rPr>
                <w:rFonts w:ascii="Arial" w:hAnsi="Arial" w:cs="Arial"/>
                <w:color w:val="00000A"/>
              </w:rPr>
              <w:t>.</w:t>
            </w:r>
          </w:p>
          <w:p w:rsidR="00DA6531" w:rsidRDefault="00DA6531" w:rsidP="001F04E2">
            <w:pPr>
              <w:ind w:firstLine="709"/>
              <w:jc w:val="both"/>
              <w:rPr>
                <w:rFonts w:ascii="Arial" w:hAnsi="Arial" w:cs="Arial"/>
                <w:b/>
                <w:color w:val="00000A"/>
              </w:rPr>
            </w:pPr>
          </w:p>
          <w:p w:rsidR="000B3068" w:rsidRDefault="000B3068" w:rsidP="001F04E2">
            <w:pPr>
              <w:ind w:firstLine="709"/>
              <w:jc w:val="both"/>
              <w:rPr>
                <w:rFonts w:ascii="Arial" w:hAnsi="Arial" w:cs="Arial"/>
              </w:rPr>
            </w:pP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  <w:r w:rsidR="00482F56">
              <w:rPr>
                <w:rFonts w:ascii="Arial" w:hAnsi="Arial" w:cs="Arial"/>
                <w:color w:val="00000A"/>
              </w:rPr>
              <w:t>ПГС «Достояние» Шевелев Виктор Павлович, «Наше дело» КФХ ООО Федерягин Александр Николаевич, ООО «Удача», ИП Бобров Александр Ник</w:t>
            </w:r>
            <w:r w:rsidR="00482F56">
              <w:rPr>
                <w:rFonts w:ascii="Arial" w:hAnsi="Arial" w:cs="Arial"/>
                <w:color w:val="00000A"/>
              </w:rPr>
              <w:t>о</w:t>
            </w:r>
            <w:r w:rsidR="00482F56">
              <w:rPr>
                <w:rFonts w:ascii="Arial" w:hAnsi="Arial" w:cs="Arial"/>
                <w:color w:val="00000A"/>
              </w:rPr>
              <w:t>лаевич, СПК «Нива» Точилин Василий Дмитриевич, СПК «Колос» Невзоров Виктор Александрович</w:t>
            </w:r>
            <w:r w:rsidR="00C910EE">
              <w:rPr>
                <w:rFonts w:ascii="Arial" w:hAnsi="Arial" w:cs="Arial"/>
                <w:color w:val="00000A"/>
              </w:rPr>
              <w:t>, Абдуваитов Эркинжон Абдумоминович, ООО «Лидер» Пережогина Людмина Николаевна, Луканин Евгений Анатольевич, Альгина Надежда Васильевна, Альгин Алексей Григорьевич, Уланов Валерий Александрович, Нечаев Сергей Влад</w:t>
            </w:r>
            <w:r w:rsidR="00C910EE">
              <w:rPr>
                <w:rFonts w:ascii="Arial" w:hAnsi="Arial" w:cs="Arial"/>
                <w:color w:val="00000A"/>
              </w:rPr>
              <w:t>и</w:t>
            </w:r>
            <w:r w:rsidR="00C910EE">
              <w:rPr>
                <w:rFonts w:ascii="Arial" w:hAnsi="Arial" w:cs="Arial"/>
                <w:color w:val="00000A"/>
              </w:rPr>
              <w:t>мирович, Предеин Владимир Васильевич.</w:t>
            </w:r>
          </w:p>
          <w:p w:rsidR="00DA6531" w:rsidRDefault="000B3068" w:rsidP="00CF465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0B3068" w:rsidRDefault="000B3068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0B3068" w:rsidRDefault="000B3068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й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она взять под контроль работодателей приглашенных на заседание антикризисного штаба (список прилагается).</w:t>
            </w:r>
          </w:p>
          <w:p w:rsidR="00DA6531" w:rsidRDefault="00DA6531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D07B62" w:rsidRDefault="000B3068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.</w:t>
            </w:r>
            <w:r>
              <w:rPr>
                <w:rFonts w:ascii="Arial" w:hAnsi="Arial" w:cs="Arial"/>
              </w:rPr>
              <w:t xml:space="preserve"> </w:t>
            </w:r>
            <w:r w:rsidR="00D07B62" w:rsidRPr="00D75732">
              <w:rPr>
                <w:rFonts w:ascii="Arial" w:hAnsi="Arial" w:cs="Arial"/>
              </w:rPr>
              <w:t>Всем принявшим участие в заседании штаба рекомендовать легализовать трудовые отношения с работни</w:t>
            </w:r>
            <w:r w:rsidR="00D07B62">
              <w:rPr>
                <w:rFonts w:ascii="Arial" w:hAnsi="Arial" w:cs="Arial"/>
              </w:rPr>
              <w:t>к</w:t>
            </w:r>
            <w:r w:rsidR="00D07B62" w:rsidRPr="00D75732">
              <w:rPr>
                <w:rFonts w:ascii="Arial" w:hAnsi="Arial" w:cs="Arial"/>
              </w:rPr>
              <w:t>ами путем заключе</w:t>
            </w:r>
            <w:r w:rsidR="00D07B62">
              <w:rPr>
                <w:rFonts w:ascii="Arial" w:hAnsi="Arial" w:cs="Arial"/>
              </w:rPr>
              <w:t>ния трудовых договоров в течение</w:t>
            </w:r>
            <w:r w:rsidR="00D07B62" w:rsidRPr="00D75732">
              <w:rPr>
                <w:rFonts w:ascii="Arial" w:hAnsi="Arial" w:cs="Arial"/>
              </w:rPr>
              <w:t xml:space="preserve"> 10 дней.</w:t>
            </w:r>
          </w:p>
          <w:p w:rsidR="000B3068" w:rsidRPr="0087697B" w:rsidRDefault="000B3068" w:rsidP="00016063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  <w:p w:rsidR="000B3068" w:rsidRDefault="000B3068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. Контроль за выполнением решения настоящего протокола оставляю за собой.</w:t>
            </w:r>
          </w:p>
          <w:p w:rsidR="000B3068" w:rsidRPr="0087697B" w:rsidRDefault="000B3068" w:rsidP="002C743C">
            <w:pPr>
              <w:rPr>
                <w:rFonts w:ascii="Arial" w:hAnsi="Arial" w:cs="Arial"/>
                <w:b/>
              </w:rPr>
            </w:pPr>
          </w:p>
        </w:tc>
      </w:tr>
    </w:tbl>
    <w:p w:rsidR="00764EED" w:rsidRDefault="00764EED" w:rsidP="00016063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ервый заместитель Главы</w:t>
      </w:r>
    </w:p>
    <w:p w:rsidR="002C05F1" w:rsidRDefault="00764EED" w:rsidP="00764EED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 социальной политике </w:t>
      </w:r>
      <w:r w:rsidR="00016063">
        <w:rPr>
          <w:rFonts w:ascii="Arial" w:hAnsi="Arial" w:cs="Arial"/>
        </w:rPr>
        <w:t xml:space="preserve">                      </w:t>
      </w:r>
      <w:r w:rsidR="00016063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Г.Г. Хмелев</w:t>
      </w: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 </w:t>
      </w:r>
      <w:r w:rsidR="001735D9">
        <w:rPr>
          <w:rFonts w:ascii="Arial" w:hAnsi="Arial" w:cs="Arial"/>
        </w:rPr>
        <w:t xml:space="preserve">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D07B62" w:rsidP="00CF4655">
      <w:pPr>
        <w:jc w:val="both"/>
      </w:pPr>
      <w:r>
        <w:rPr>
          <w:rFonts w:ascii="Arial" w:hAnsi="Arial" w:cs="Arial"/>
        </w:rPr>
        <w:t>26.07</w:t>
      </w:r>
      <w:r w:rsidR="00445616">
        <w:rPr>
          <w:rFonts w:ascii="Arial" w:hAnsi="Arial" w:cs="Arial"/>
        </w:rPr>
        <w:t>.2016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CD" w:rsidRDefault="003853CD" w:rsidP="00D47896">
      <w:r>
        <w:separator/>
      </w:r>
    </w:p>
  </w:endnote>
  <w:endnote w:type="continuationSeparator" w:id="1">
    <w:p w:rsidR="003853CD" w:rsidRDefault="003853CD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CD" w:rsidRDefault="003853CD" w:rsidP="00D47896">
      <w:r>
        <w:separator/>
      </w:r>
    </w:p>
  </w:footnote>
  <w:footnote w:type="continuationSeparator" w:id="1">
    <w:p w:rsidR="003853CD" w:rsidRDefault="003853CD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47F6"/>
    <w:rsid w:val="00065EE3"/>
    <w:rsid w:val="00077EB9"/>
    <w:rsid w:val="00080408"/>
    <w:rsid w:val="00086E51"/>
    <w:rsid w:val="000A4CE2"/>
    <w:rsid w:val="000B3068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4E7B"/>
    <w:rsid w:val="000F577A"/>
    <w:rsid w:val="0010069E"/>
    <w:rsid w:val="00106EEC"/>
    <w:rsid w:val="00110EF1"/>
    <w:rsid w:val="00115BF9"/>
    <w:rsid w:val="00116CEF"/>
    <w:rsid w:val="001229AE"/>
    <w:rsid w:val="001255FB"/>
    <w:rsid w:val="00125899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39BA"/>
    <w:rsid w:val="001D3B7C"/>
    <w:rsid w:val="001D5F65"/>
    <w:rsid w:val="001D65E8"/>
    <w:rsid w:val="001F04E2"/>
    <w:rsid w:val="001F25ED"/>
    <w:rsid w:val="001F68B0"/>
    <w:rsid w:val="001F7653"/>
    <w:rsid w:val="0021206A"/>
    <w:rsid w:val="0021465C"/>
    <w:rsid w:val="00214C95"/>
    <w:rsid w:val="0022335E"/>
    <w:rsid w:val="00223A31"/>
    <w:rsid w:val="00226BF1"/>
    <w:rsid w:val="0023007D"/>
    <w:rsid w:val="00235455"/>
    <w:rsid w:val="002442D2"/>
    <w:rsid w:val="002460DA"/>
    <w:rsid w:val="00251BBA"/>
    <w:rsid w:val="00253C82"/>
    <w:rsid w:val="0025551D"/>
    <w:rsid w:val="00257C17"/>
    <w:rsid w:val="0026237A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926D9"/>
    <w:rsid w:val="00294E22"/>
    <w:rsid w:val="002A6AC2"/>
    <w:rsid w:val="002A7CCF"/>
    <w:rsid w:val="002C05F1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4B1B"/>
    <w:rsid w:val="00410DD9"/>
    <w:rsid w:val="00411E46"/>
    <w:rsid w:val="00415D81"/>
    <w:rsid w:val="00425283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C3282"/>
    <w:rsid w:val="004C7C42"/>
    <w:rsid w:val="004C7E03"/>
    <w:rsid w:val="004D1FBE"/>
    <w:rsid w:val="004D33BD"/>
    <w:rsid w:val="004E1D96"/>
    <w:rsid w:val="004E2D04"/>
    <w:rsid w:val="004E3DE2"/>
    <w:rsid w:val="004F7E79"/>
    <w:rsid w:val="005068D4"/>
    <w:rsid w:val="00514B1E"/>
    <w:rsid w:val="005315F0"/>
    <w:rsid w:val="005415F0"/>
    <w:rsid w:val="005440C4"/>
    <w:rsid w:val="00550215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59A3"/>
    <w:rsid w:val="005B5C85"/>
    <w:rsid w:val="005B6971"/>
    <w:rsid w:val="005C4E21"/>
    <w:rsid w:val="005D119C"/>
    <w:rsid w:val="0060648E"/>
    <w:rsid w:val="00611A90"/>
    <w:rsid w:val="006135FE"/>
    <w:rsid w:val="00613B92"/>
    <w:rsid w:val="006161EE"/>
    <w:rsid w:val="00621127"/>
    <w:rsid w:val="00624F5F"/>
    <w:rsid w:val="006308DA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93C2C"/>
    <w:rsid w:val="00694F7F"/>
    <w:rsid w:val="00695216"/>
    <w:rsid w:val="006A1CDD"/>
    <w:rsid w:val="006A1E5D"/>
    <w:rsid w:val="006B10E1"/>
    <w:rsid w:val="006B4180"/>
    <w:rsid w:val="006D34CB"/>
    <w:rsid w:val="006D74A8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4158C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B75"/>
    <w:rsid w:val="007F50CF"/>
    <w:rsid w:val="007F70A7"/>
    <w:rsid w:val="007F7BFF"/>
    <w:rsid w:val="0081233A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517B2"/>
    <w:rsid w:val="00853446"/>
    <w:rsid w:val="00863F1A"/>
    <w:rsid w:val="008759E4"/>
    <w:rsid w:val="00875A7D"/>
    <w:rsid w:val="0087697B"/>
    <w:rsid w:val="00885B8A"/>
    <w:rsid w:val="00890D92"/>
    <w:rsid w:val="008929F4"/>
    <w:rsid w:val="00892D1F"/>
    <w:rsid w:val="008A04E0"/>
    <w:rsid w:val="008A1BE2"/>
    <w:rsid w:val="008A4E4F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D31A9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EDB"/>
    <w:rsid w:val="00BE030A"/>
    <w:rsid w:val="00BF0642"/>
    <w:rsid w:val="00BF0E81"/>
    <w:rsid w:val="00BF4A47"/>
    <w:rsid w:val="00C01AFF"/>
    <w:rsid w:val="00C07C63"/>
    <w:rsid w:val="00C177C6"/>
    <w:rsid w:val="00C26AA2"/>
    <w:rsid w:val="00C35C56"/>
    <w:rsid w:val="00C41540"/>
    <w:rsid w:val="00C4344D"/>
    <w:rsid w:val="00C43C59"/>
    <w:rsid w:val="00C44C82"/>
    <w:rsid w:val="00C475F3"/>
    <w:rsid w:val="00C6058C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A047F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6E0"/>
    <w:rsid w:val="00CF4655"/>
    <w:rsid w:val="00CF708D"/>
    <w:rsid w:val="00D07B62"/>
    <w:rsid w:val="00D228D4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E0C"/>
    <w:rsid w:val="00D6439C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7446"/>
    <w:rsid w:val="00E0200E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F0428"/>
    <w:rsid w:val="00EF0AC8"/>
    <w:rsid w:val="00EF1C4E"/>
    <w:rsid w:val="00EF20F7"/>
    <w:rsid w:val="00EF26B9"/>
    <w:rsid w:val="00F01F26"/>
    <w:rsid w:val="00F1060A"/>
    <w:rsid w:val="00F1639F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A1D0A"/>
    <w:rsid w:val="00FA21AC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187</cp:revision>
  <cp:lastPrinted>2016-07-27T05:24:00Z</cp:lastPrinted>
  <dcterms:created xsi:type="dcterms:W3CDTF">2013-03-06T03:41:00Z</dcterms:created>
  <dcterms:modified xsi:type="dcterms:W3CDTF">2016-07-27T05:25:00Z</dcterms:modified>
</cp:coreProperties>
</file>